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35" w:rsidRPr="003B5335" w:rsidRDefault="003B5335" w:rsidP="00E81AF2">
      <w:pPr>
        <w:tabs>
          <w:tab w:val="center" w:pos="4677"/>
          <w:tab w:val="left" w:pos="8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B533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81AF2" w:rsidRPr="00E81AF2" w:rsidRDefault="00E81AF2" w:rsidP="00E81AF2">
      <w:pPr>
        <w:tabs>
          <w:tab w:val="center" w:pos="4677"/>
          <w:tab w:val="left" w:pos="81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81AF2" w:rsidRPr="00E81AF2" w:rsidRDefault="00E81AF2" w:rsidP="00E81AF2">
      <w:pPr>
        <w:pBdr>
          <w:bottom w:val="single" w:sz="12" w:space="1" w:color="auto"/>
        </w:pBdr>
        <w:tabs>
          <w:tab w:val="center" w:pos="4677"/>
          <w:tab w:val="left" w:pos="8085"/>
          <w:tab w:val="left" w:pos="81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</w:p>
    <w:p w:rsidR="00E81AF2" w:rsidRPr="00E81AF2" w:rsidRDefault="00E81AF2" w:rsidP="00E81AF2">
      <w:pPr>
        <w:tabs>
          <w:tab w:val="center" w:pos="4677"/>
          <w:tab w:val="left" w:pos="81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AF2" w:rsidRPr="00E81AF2" w:rsidRDefault="00E81AF2" w:rsidP="00E81A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81AF2" w:rsidRPr="00E81AF2" w:rsidRDefault="00E81AF2" w:rsidP="00E81A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AF2" w:rsidRPr="00E81AF2" w:rsidRDefault="00E81AF2" w:rsidP="00E81A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C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B53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F0C48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7F0C48" w:rsidRPr="007F0C48">
        <w:rPr>
          <w:rFonts w:ascii="Times New Roman" w:hAnsi="Times New Roman" w:cs="Times New Roman"/>
          <w:sz w:val="28"/>
          <w:szCs w:val="28"/>
        </w:rPr>
        <w:t>4</w:t>
      </w:r>
      <w:r w:rsidRPr="007F0C48">
        <w:rPr>
          <w:rFonts w:ascii="Times New Roman" w:hAnsi="Times New Roman" w:cs="Times New Roman"/>
          <w:sz w:val="28"/>
          <w:szCs w:val="28"/>
        </w:rPr>
        <w:t>5                                               х. Калинин</w:t>
      </w:r>
    </w:p>
    <w:p w:rsidR="00013069" w:rsidRPr="00E81AF2" w:rsidRDefault="000130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1AF2" w:rsidRDefault="00E81AF2" w:rsidP="00E81AF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81AF2" w:rsidRDefault="00E81AF2" w:rsidP="00E81AF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формирования </w:t>
      </w:r>
    </w:p>
    <w:p w:rsidR="00E81AF2" w:rsidRDefault="00E81AF2" w:rsidP="00E81AF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ведения реестра муниципальных услуг</w:t>
      </w:r>
      <w:r w:rsidR="00221FAD">
        <w:rPr>
          <w:rFonts w:ascii="Times New Roman" w:hAnsi="Times New Roman" w:cs="Times New Roman"/>
          <w:b w:val="0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1AF2" w:rsidRDefault="00221FAD" w:rsidP="00E81AF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E81AF2">
        <w:rPr>
          <w:rFonts w:ascii="Times New Roman" w:hAnsi="Times New Roman" w:cs="Times New Roman"/>
          <w:b w:val="0"/>
          <w:sz w:val="28"/>
          <w:szCs w:val="28"/>
        </w:rPr>
        <w:t xml:space="preserve">Калининского сельского поселения </w:t>
      </w:r>
    </w:p>
    <w:p w:rsidR="00221FAD" w:rsidRPr="00221FAD" w:rsidRDefault="00221FAD" w:rsidP="00E81AF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об </w:t>
      </w:r>
      <w:r w:rsidRPr="00221FAD">
        <w:rPr>
          <w:rFonts w:ascii="Times New Roman" w:hAnsi="Times New Roman" w:cs="Times New Roman"/>
          <w:b w:val="0"/>
          <w:sz w:val="28"/>
          <w:szCs w:val="28"/>
        </w:rPr>
        <w:t>утверждении реестра муниципальных услуг (функций)</w:t>
      </w:r>
    </w:p>
    <w:p w:rsidR="00221FAD" w:rsidRDefault="00221FAD" w:rsidP="00E81AF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Калининского сельского поселения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0A9" w:rsidRPr="00221FAD" w:rsidRDefault="002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FAD">
        <w:rPr>
          <w:rFonts w:ascii="Times New Roman" w:hAnsi="Times New Roman"/>
          <w:sz w:val="28"/>
          <w:szCs w:val="28"/>
        </w:rPr>
        <w:t>В целях повышения открытости и общедоступности информации по предоставлению муниципальных услуг населению Мясниковского района, в соответствии с федеральными законами от 06.10.2003 № 131—ФЗ «Об общих принципах организации местного самоуправления в Российской Федерации» от 27.07.2010 № 210-ФЗ «Об организации  и предоставлении государственных и муниципальных услуг», Уставом муниципального образования «Калининское сельское поселение», Администрация Калининское сельское поселение</w:t>
      </w:r>
      <w:proofErr w:type="gramEnd"/>
    </w:p>
    <w:p w:rsidR="00221FAD" w:rsidRDefault="00221FAD" w:rsidP="009720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13069" w:rsidRDefault="00013069" w:rsidP="009720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20A9" w:rsidRPr="00E81AF2" w:rsidRDefault="00972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069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 и ведения реестра муниципальных услуг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 Мясниковского района</w:t>
      </w:r>
      <w:r w:rsidRPr="00E81AF2">
        <w:rPr>
          <w:rFonts w:ascii="Times New Roman" w:hAnsi="Times New Roman" w:cs="Times New Roman"/>
          <w:sz w:val="28"/>
          <w:szCs w:val="28"/>
        </w:rPr>
        <w:t xml:space="preserve"> (далее - Порядок), по которому должен производиться учет потребности в их предоставлении (приложение </w:t>
      </w:r>
      <w:r w:rsidR="00221FAD">
        <w:rPr>
          <w:rFonts w:ascii="Times New Roman" w:hAnsi="Times New Roman" w:cs="Times New Roman"/>
          <w:sz w:val="28"/>
          <w:szCs w:val="28"/>
        </w:rPr>
        <w:t>№</w:t>
      </w:r>
      <w:r w:rsidRPr="00E81AF2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221FAD" w:rsidRPr="00E81AF2" w:rsidRDefault="002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81AF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21FAD">
        <w:rPr>
          <w:rFonts w:ascii="Times New Roman" w:hAnsi="Times New Roman" w:cs="Times New Roman"/>
          <w:sz w:val="28"/>
          <w:szCs w:val="28"/>
        </w:rPr>
        <w:t>Реестр муниципальных услуг (функций), предоставляемых Администрацией 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 xml:space="preserve"> </w:t>
      </w:r>
      <w:r w:rsidR="003E5109" w:rsidRPr="003E5109">
        <w:rPr>
          <w:rFonts w:ascii="Times New Roman" w:hAnsi="Times New Roman" w:cs="Times New Roman"/>
          <w:sz w:val="28"/>
          <w:szCs w:val="28"/>
        </w:rPr>
        <w:t>и подведомственными муниципальными учреждениями</w:t>
      </w:r>
      <w:r w:rsidR="003E5109" w:rsidRPr="00E81AF2">
        <w:rPr>
          <w:rFonts w:ascii="Times New Roman" w:hAnsi="Times New Roman" w:cs="Times New Roman"/>
          <w:sz w:val="28"/>
          <w:szCs w:val="28"/>
        </w:rPr>
        <w:t xml:space="preserve"> </w:t>
      </w:r>
      <w:r w:rsidRPr="00E81AF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1AF2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221FAD" w:rsidRDefault="00221FAD" w:rsidP="002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13069" w:rsidRPr="00E81AF2">
        <w:rPr>
          <w:rFonts w:ascii="Times New Roman" w:hAnsi="Times New Roman" w:cs="Times New Roman"/>
          <w:sz w:val="28"/>
          <w:szCs w:val="28"/>
        </w:rPr>
        <w:t xml:space="preserve">Постановление подлежит </w:t>
      </w:r>
      <w:r>
        <w:rPr>
          <w:rFonts w:ascii="Times New Roman" w:hAnsi="Times New Roman" w:cs="Times New Roman"/>
          <w:sz w:val="28"/>
          <w:szCs w:val="28"/>
        </w:rPr>
        <w:t>официальному опубликованию (</w:t>
      </w:r>
      <w:r w:rsidR="00E81AF2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3069" w:rsidRPr="00E81AF2">
        <w:rPr>
          <w:rFonts w:ascii="Times New Roman" w:hAnsi="Times New Roman" w:cs="Times New Roman"/>
          <w:sz w:val="28"/>
          <w:szCs w:val="28"/>
        </w:rPr>
        <w:t>.</w:t>
      </w:r>
    </w:p>
    <w:p w:rsidR="00221FAD" w:rsidRDefault="00221FAD" w:rsidP="002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3069" w:rsidRPr="00E81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FAD">
        <w:rPr>
          <w:rFonts w:ascii="Times New Roman" w:hAnsi="Times New Roman" w:cs="Times New Roman"/>
          <w:sz w:val="28"/>
          <w:szCs w:val="28"/>
        </w:rPr>
        <w:t>Постановление Администрации Калининского сельского поселения от 21.02.2011г. №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FA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реестра муниципальных услуг Калининского сельского поселения Мясниковского района</w:t>
      </w:r>
      <w:r w:rsidRPr="00221FAD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221FAD" w:rsidRPr="00221FAD" w:rsidRDefault="00221FAD" w:rsidP="002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21FAD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постановления возложить на ведущего специалиста  Администрации Калининского сельского поселения </w:t>
      </w:r>
      <w:proofErr w:type="gramStart"/>
      <w:r w:rsidRPr="00221FAD">
        <w:rPr>
          <w:rFonts w:ascii="Times New Roman" w:eastAsia="Calibri" w:hAnsi="Times New Roman" w:cs="Times New Roman"/>
          <w:sz w:val="28"/>
          <w:szCs w:val="28"/>
        </w:rPr>
        <w:t>Тер-Акопова</w:t>
      </w:r>
      <w:proofErr w:type="gramEnd"/>
      <w:r w:rsidRPr="00221FAD">
        <w:rPr>
          <w:rFonts w:ascii="Times New Roman" w:eastAsia="Calibri" w:hAnsi="Times New Roman" w:cs="Times New Roman"/>
          <w:sz w:val="28"/>
          <w:szCs w:val="28"/>
        </w:rPr>
        <w:t xml:space="preserve"> Д.О.</w:t>
      </w:r>
    </w:p>
    <w:p w:rsidR="00221FAD" w:rsidRDefault="00221FAD" w:rsidP="002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FAD" w:rsidRPr="00221FAD" w:rsidRDefault="00221FAD" w:rsidP="00221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FAD"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221FAD">
        <w:rPr>
          <w:rFonts w:ascii="Times New Roman" w:eastAsia="Calibri" w:hAnsi="Times New Roman" w:cs="Times New Roman"/>
          <w:sz w:val="28"/>
          <w:szCs w:val="28"/>
        </w:rPr>
        <w:tab/>
        <w:t>Калининского сельского поселения</w:t>
      </w:r>
      <w:r w:rsidRPr="00221FAD">
        <w:rPr>
          <w:rFonts w:ascii="Times New Roman" w:eastAsia="Calibri" w:hAnsi="Times New Roman" w:cs="Times New Roman"/>
          <w:sz w:val="28"/>
          <w:szCs w:val="28"/>
        </w:rPr>
        <w:tab/>
      </w:r>
      <w:r w:rsidRPr="00221FAD">
        <w:rPr>
          <w:rFonts w:ascii="Times New Roman" w:eastAsia="Calibri" w:hAnsi="Times New Roman" w:cs="Times New Roman"/>
          <w:sz w:val="28"/>
          <w:szCs w:val="28"/>
        </w:rPr>
        <w:tab/>
      </w:r>
      <w:r w:rsidRPr="00221FAD">
        <w:rPr>
          <w:rFonts w:ascii="Times New Roman" w:eastAsia="Calibri" w:hAnsi="Times New Roman" w:cs="Times New Roman"/>
          <w:sz w:val="28"/>
          <w:szCs w:val="28"/>
        </w:rPr>
        <w:tab/>
      </w:r>
      <w:r w:rsidRPr="00221FA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И.Е. Бабиян</w:t>
      </w:r>
    </w:p>
    <w:p w:rsidR="007F0C48" w:rsidRDefault="007F0C48" w:rsidP="00E8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0C48" w:rsidRDefault="007F0C48" w:rsidP="00E8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0C48" w:rsidRDefault="007F0C48" w:rsidP="00E8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069" w:rsidRPr="00E81AF2" w:rsidRDefault="00013069" w:rsidP="00E8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21FAD">
        <w:rPr>
          <w:rFonts w:ascii="Times New Roman" w:hAnsi="Times New Roman" w:cs="Times New Roman"/>
          <w:sz w:val="28"/>
          <w:szCs w:val="28"/>
        </w:rPr>
        <w:t>№</w:t>
      </w:r>
      <w:r w:rsidRPr="00E81AF2">
        <w:rPr>
          <w:rFonts w:ascii="Times New Roman" w:hAnsi="Times New Roman" w:cs="Times New Roman"/>
          <w:sz w:val="28"/>
          <w:szCs w:val="28"/>
        </w:rPr>
        <w:t xml:space="preserve"> 1</w:t>
      </w:r>
      <w:r w:rsidR="00E81AF2">
        <w:rPr>
          <w:rFonts w:ascii="Times New Roman" w:hAnsi="Times New Roman" w:cs="Times New Roman"/>
          <w:sz w:val="28"/>
          <w:szCs w:val="28"/>
        </w:rPr>
        <w:t xml:space="preserve"> </w:t>
      </w:r>
      <w:r w:rsidRPr="00E81AF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13069" w:rsidRDefault="00013069" w:rsidP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Администрации</w:t>
      </w:r>
      <w:r w:rsidR="00E8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AF2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</w:p>
    <w:p w:rsidR="00E81AF2" w:rsidRPr="00E81AF2" w:rsidRDefault="00E81AF2" w:rsidP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13069" w:rsidRPr="00E81AF2" w:rsidRDefault="007F0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C48">
        <w:rPr>
          <w:rFonts w:ascii="Times New Roman" w:hAnsi="Times New Roman" w:cs="Times New Roman"/>
          <w:sz w:val="28"/>
          <w:szCs w:val="28"/>
        </w:rPr>
        <w:t>от 0</w:t>
      </w:r>
      <w:r w:rsidR="00E81AF2" w:rsidRPr="007F0C48">
        <w:rPr>
          <w:rFonts w:ascii="Times New Roman" w:hAnsi="Times New Roman" w:cs="Times New Roman"/>
          <w:sz w:val="28"/>
          <w:szCs w:val="28"/>
        </w:rPr>
        <w:t>1</w:t>
      </w:r>
      <w:r w:rsidR="00013069" w:rsidRPr="007F0C48">
        <w:rPr>
          <w:rFonts w:ascii="Times New Roman" w:hAnsi="Times New Roman" w:cs="Times New Roman"/>
          <w:sz w:val="28"/>
          <w:szCs w:val="28"/>
        </w:rPr>
        <w:t>.0</w:t>
      </w:r>
      <w:r w:rsidRPr="007F0C48">
        <w:rPr>
          <w:rFonts w:ascii="Times New Roman" w:hAnsi="Times New Roman" w:cs="Times New Roman"/>
          <w:sz w:val="28"/>
          <w:szCs w:val="28"/>
        </w:rPr>
        <w:t>3</w:t>
      </w:r>
      <w:r w:rsidR="00013069" w:rsidRPr="007F0C48">
        <w:rPr>
          <w:rFonts w:ascii="Times New Roman" w:hAnsi="Times New Roman" w:cs="Times New Roman"/>
          <w:sz w:val="28"/>
          <w:szCs w:val="28"/>
        </w:rPr>
        <w:t>.201</w:t>
      </w:r>
      <w:r w:rsidRPr="007F0C48">
        <w:rPr>
          <w:rFonts w:ascii="Times New Roman" w:hAnsi="Times New Roman" w:cs="Times New Roman"/>
          <w:sz w:val="28"/>
          <w:szCs w:val="28"/>
        </w:rPr>
        <w:t>6г.</w:t>
      </w:r>
      <w:r w:rsidR="00013069" w:rsidRPr="007F0C48">
        <w:rPr>
          <w:rFonts w:ascii="Times New Roman" w:hAnsi="Times New Roman" w:cs="Times New Roman"/>
          <w:sz w:val="28"/>
          <w:szCs w:val="28"/>
        </w:rPr>
        <w:t xml:space="preserve"> </w:t>
      </w:r>
      <w:r w:rsidRPr="007F0C48">
        <w:rPr>
          <w:rFonts w:ascii="Times New Roman" w:hAnsi="Times New Roman" w:cs="Times New Roman"/>
          <w:sz w:val="28"/>
          <w:szCs w:val="28"/>
        </w:rPr>
        <w:t>№</w:t>
      </w:r>
      <w:r w:rsidR="00013069" w:rsidRPr="007F0C48">
        <w:rPr>
          <w:rFonts w:ascii="Times New Roman" w:hAnsi="Times New Roman" w:cs="Times New Roman"/>
          <w:sz w:val="28"/>
          <w:szCs w:val="28"/>
        </w:rPr>
        <w:t xml:space="preserve"> </w:t>
      </w:r>
      <w:r w:rsidRPr="007F0C48">
        <w:rPr>
          <w:rFonts w:ascii="Times New Roman" w:hAnsi="Times New Roman" w:cs="Times New Roman"/>
          <w:sz w:val="28"/>
          <w:szCs w:val="28"/>
        </w:rPr>
        <w:t>45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Pr="00E81AF2" w:rsidRDefault="00E81A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21FAD" w:rsidRDefault="00E81A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муниципальных услуг </w:t>
      </w:r>
    </w:p>
    <w:p w:rsidR="00013069" w:rsidRPr="00E81AF2" w:rsidRDefault="00221F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1AF2" w:rsidRPr="00E81AF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лининского сельского поселения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1.1. Настоящий Порядок формирования и ведения реестра муниципальных услуг </w:t>
      </w:r>
      <w:r w:rsidR="00221F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1AF2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E81AF2">
        <w:rPr>
          <w:rFonts w:ascii="Times New Roman" w:hAnsi="Times New Roman" w:cs="Times New Roman"/>
          <w:sz w:val="28"/>
          <w:szCs w:val="28"/>
        </w:rPr>
        <w:t xml:space="preserve">(далее - Порядок) регулирует отношения, возникающие при формировании реестра муниципальных услуг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 xml:space="preserve"> (далее - реестр муниципальных услуг)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81AF2">
        <w:rPr>
          <w:rFonts w:ascii="Times New Roman" w:hAnsi="Times New Roman" w:cs="Times New Roman"/>
          <w:sz w:val="28"/>
          <w:szCs w:val="28"/>
        </w:rPr>
        <w:t xml:space="preserve">Целью ведения реестра муниципальных услуг является оптимизация перечня муниципальных услуг на основе их инвентаризации, обеспечение физических и юридических лиц достоверной информацией о предоставляемых на территории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 xml:space="preserve"> муниципальных услугах, их объеме и качестве.</w:t>
      </w:r>
      <w:proofErr w:type="gramEnd"/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1.3. Настоящее Положение распространяется на муниципальные услуги, предоставляемые муниципальными учреждениями, предприятиями или иными сторонними организациями полностью или частично за счет средств бюджета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 Мясниковского района</w:t>
      </w:r>
      <w:r w:rsidRPr="00E81AF2">
        <w:rPr>
          <w:rFonts w:ascii="Times New Roman" w:hAnsi="Times New Roman" w:cs="Times New Roman"/>
          <w:sz w:val="28"/>
          <w:szCs w:val="28"/>
        </w:rPr>
        <w:t>: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- в части решения вопросов местного значения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>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- в части осуществления отдельных государственных полномочий, переданных для исполнения </w:t>
      </w:r>
      <w:r w:rsidR="00E81AF2">
        <w:rPr>
          <w:rFonts w:ascii="Times New Roman" w:hAnsi="Times New Roman" w:cs="Times New Roman"/>
          <w:sz w:val="28"/>
          <w:szCs w:val="28"/>
        </w:rPr>
        <w:t>муниципальному образованию «Калининское сельское поселение»</w:t>
      </w:r>
      <w:r w:rsidRPr="00E81AF2">
        <w:rPr>
          <w:rFonts w:ascii="Times New Roman" w:hAnsi="Times New Roman" w:cs="Times New Roman"/>
          <w:sz w:val="28"/>
          <w:szCs w:val="28"/>
        </w:rPr>
        <w:t xml:space="preserve"> законами Ростовской области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- в части, не относящейся к вопросам местного значения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 xml:space="preserve"> и к исключительным вопросам ведения других уровней власти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1.4. В настоящем Порядке используются следующие понятия: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AF2">
        <w:rPr>
          <w:rFonts w:ascii="Times New Roman" w:hAnsi="Times New Roman" w:cs="Times New Roman"/>
          <w:sz w:val="28"/>
          <w:szCs w:val="28"/>
        </w:rPr>
        <w:t xml:space="preserve">- реестр муниципальных услуг (далее - реестр муниципальных услуг) - нормативный документ, который содержит регулярно обновляемые сведения обо всех муниципальных услугах, предоставляемых физическим и юридическим лицам, ведущим свою деятельность на территории </w:t>
      </w:r>
      <w:r w:rsidR="00E81AF2">
        <w:rPr>
          <w:rFonts w:ascii="Times New Roman" w:hAnsi="Times New Roman" w:cs="Times New Roman"/>
          <w:sz w:val="28"/>
          <w:szCs w:val="28"/>
        </w:rPr>
        <w:t>муниципального образования «Калининское сельское поселение»</w:t>
      </w:r>
      <w:r w:rsidRPr="00E81AF2">
        <w:rPr>
          <w:rFonts w:ascii="Times New Roman" w:hAnsi="Times New Roman" w:cs="Times New Roman"/>
          <w:sz w:val="28"/>
          <w:szCs w:val="28"/>
        </w:rPr>
        <w:t xml:space="preserve">, за счет средств бюджета </w:t>
      </w:r>
      <w:r w:rsidR="00E81AF2">
        <w:rPr>
          <w:rFonts w:ascii="Times New Roman" w:hAnsi="Times New Roman" w:cs="Times New Roman"/>
          <w:sz w:val="28"/>
          <w:szCs w:val="28"/>
        </w:rPr>
        <w:t>муниципального образования «Калининское сельское поселение»</w:t>
      </w:r>
      <w:r w:rsidRPr="00E81AF2">
        <w:rPr>
          <w:rFonts w:ascii="Times New Roman" w:hAnsi="Times New Roman" w:cs="Times New Roman"/>
          <w:sz w:val="28"/>
          <w:szCs w:val="28"/>
        </w:rPr>
        <w:t>, безвозмездных поступлений из других бюджетов бюджетной системы РФ и внебюджетных средств, услугах, которые являются необходимыми и обязательными для</w:t>
      </w:r>
      <w:proofErr w:type="gramEnd"/>
      <w:r w:rsidRPr="00E81AF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, </w:t>
      </w:r>
      <w:proofErr w:type="gramStart"/>
      <w:r w:rsidRPr="00E81AF2">
        <w:rPr>
          <w:rFonts w:ascii="Times New Roman" w:hAnsi="Times New Roman" w:cs="Times New Roman"/>
          <w:sz w:val="28"/>
          <w:szCs w:val="28"/>
        </w:rPr>
        <w:t>услугах</w:t>
      </w:r>
      <w:proofErr w:type="gramEnd"/>
      <w:r w:rsidRPr="00E81AF2">
        <w:rPr>
          <w:rFonts w:ascii="Times New Roman" w:hAnsi="Times New Roman" w:cs="Times New Roman"/>
          <w:sz w:val="28"/>
          <w:szCs w:val="28"/>
        </w:rPr>
        <w:t>, оказываемых муниципальными учреждениями и иными организациями, в которых размещается муниципальное задание (заказ), выполняемое за счет средств местного бюджета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lastRenderedPageBreak/>
        <w:t>- 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N 131-ФЗ "Об общих принципах организации местного самоуправления в РФ" и уставом муниципального образования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ведение реестра муниципальных услуг - формирование и своевременная корректировка реестра муниципальных услуг в соответствии с требованиями действующего законодательства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получатель муниципальной услуги - физическое или юридическое лицо, обратившееся непосредственно либо через своего представителя в орган, предоставляющий муниципальные услуги, для реализации прав, предоставленных ему нормативными правовыми актами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- организация, непосредственно оказывающая муниципальную услугу, - структурное подразделение, </w:t>
      </w:r>
      <w:r w:rsidR="00E81AF2">
        <w:rPr>
          <w:rFonts w:ascii="Times New Roman" w:hAnsi="Times New Roman" w:cs="Times New Roman"/>
          <w:sz w:val="28"/>
          <w:szCs w:val="28"/>
        </w:rPr>
        <w:t>специалист</w:t>
      </w:r>
      <w:r w:rsidRPr="00E81A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"</w:t>
      </w:r>
      <w:r w:rsidR="00E81AF2">
        <w:rPr>
          <w:rFonts w:ascii="Times New Roman" w:hAnsi="Times New Roman" w:cs="Times New Roman"/>
          <w:sz w:val="28"/>
          <w:szCs w:val="28"/>
        </w:rPr>
        <w:t>Калининское сельское поселение</w:t>
      </w:r>
      <w:r w:rsidRPr="00E81AF2">
        <w:rPr>
          <w:rFonts w:ascii="Times New Roman" w:hAnsi="Times New Roman" w:cs="Times New Roman"/>
          <w:sz w:val="28"/>
          <w:szCs w:val="28"/>
        </w:rPr>
        <w:t xml:space="preserve">", муниципальное учреждение, муниципальное предприятие, иные сторонние организации, получающие средства из бюджета </w:t>
      </w:r>
      <w:r w:rsidR="00E81AF2">
        <w:rPr>
          <w:rFonts w:ascii="Times New Roman" w:hAnsi="Times New Roman" w:cs="Times New Roman"/>
          <w:sz w:val="28"/>
          <w:szCs w:val="28"/>
        </w:rPr>
        <w:t>муниципального образования «Калининское сельское поселение»</w:t>
      </w:r>
      <w:r w:rsidRPr="00E81AF2">
        <w:rPr>
          <w:rFonts w:ascii="Times New Roman" w:hAnsi="Times New Roman" w:cs="Times New Roman"/>
          <w:sz w:val="28"/>
          <w:szCs w:val="28"/>
        </w:rPr>
        <w:t>, других бюджетов бюджетной системы РФ и внебюджетных источников и уполномоченные на предоставление услуг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формирование реестра муниципальных услуг - определение муниципальных услуг (функций) и внесение сведений о них в реестр муниципальных услуг в порядке, предусмотренном настоящим Положением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2. Принципы ведения реестра муниципальных услуг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2.1. Ведение реестра муниципальных услуг осуществляется в соответствии с принципами: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- единства требований к определению и включению муниципальных услуг, предоставляемых на территории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>, в реестр муниципальных услуг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полноты описания и отражения муниципальных услуг в реестре муниципальных услуг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публичности реестра муниципальных услуг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- обеспечения </w:t>
      </w:r>
      <w:proofErr w:type="gramStart"/>
      <w:r w:rsidRPr="00E81AF2">
        <w:rPr>
          <w:rFonts w:ascii="Times New Roman" w:hAnsi="Times New Roman" w:cs="Times New Roman"/>
          <w:sz w:val="28"/>
          <w:szCs w:val="28"/>
        </w:rPr>
        <w:t>взаимосвязи требований ведения реестра муниципальных услуг</w:t>
      </w:r>
      <w:proofErr w:type="gramEnd"/>
      <w:r w:rsidRPr="00E81AF2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в сфере предоставления муниципальных услуг, осуществления бюджетного процесса и формирования расходных обязательств </w:t>
      </w:r>
      <w:r w:rsidR="00E81AF2">
        <w:rPr>
          <w:rFonts w:ascii="Times New Roman" w:hAnsi="Times New Roman" w:cs="Times New Roman"/>
          <w:sz w:val="28"/>
          <w:szCs w:val="28"/>
        </w:rPr>
        <w:t>муниципального образования «Калининское сельское поселение»</w:t>
      </w:r>
      <w:r w:rsidRPr="00E81AF2">
        <w:rPr>
          <w:rFonts w:ascii="Times New Roman" w:hAnsi="Times New Roman" w:cs="Times New Roman"/>
          <w:sz w:val="28"/>
          <w:szCs w:val="28"/>
        </w:rPr>
        <w:t>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периодического пересмотра требований к перечню и описанию муниципальных услуг, предусмотренных реестром муниципальных услуг, в целях увеличения их доступности и качества для потребителей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3. Использование реестра муниципальных услуг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3.1. Реестр муниципальных услуг, составленный в соответствии с требованиями настоящего Порядка, используется при формировании реестра </w:t>
      </w:r>
      <w:r w:rsidRPr="00E81AF2">
        <w:rPr>
          <w:rFonts w:ascii="Times New Roman" w:hAnsi="Times New Roman" w:cs="Times New Roman"/>
          <w:sz w:val="28"/>
          <w:szCs w:val="28"/>
        </w:rPr>
        <w:lastRenderedPageBreak/>
        <w:t>расходных обязательств муниципального образования "</w:t>
      </w:r>
      <w:r w:rsidR="00E81AF2">
        <w:rPr>
          <w:rFonts w:ascii="Times New Roman" w:hAnsi="Times New Roman" w:cs="Times New Roman"/>
          <w:sz w:val="28"/>
          <w:szCs w:val="28"/>
        </w:rPr>
        <w:t>Калининское сельское поселение</w:t>
      </w:r>
      <w:r w:rsidRPr="00E81AF2">
        <w:rPr>
          <w:rFonts w:ascii="Times New Roman" w:hAnsi="Times New Roman" w:cs="Times New Roman"/>
          <w:sz w:val="28"/>
          <w:szCs w:val="28"/>
        </w:rPr>
        <w:t>"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3.2. Предоставление и финансирование муниципальной услуги предусматривает ее обязательное предварительное отражение в реестре муниципальных услуг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4. Содержание реестра муниципальных услуг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4.1. Муниципальная услуга в реестре муниципальных услуг описывается через следующие обязательные параметры: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порядковый номер - указывается для каждой муниципальной услуги в рамках реестра муниципальных услуг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 - описание услуги, отражающее содержание услуги в рамках действующих нормативных правовых актов Российской Федерации и Ростовской области, муниципальных правовых актов </w:t>
      </w:r>
      <w:r w:rsidR="00E81AF2">
        <w:rPr>
          <w:rFonts w:ascii="Times New Roman" w:hAnsi="Times New Roman" w:cs="Times New Roman"/>
          <w:sz w:val="28"/>
          <w:szCs w:val="28"/>
        </w:rPr>
        <w:t>муниципального образования «Калининское сельское поселение»</w:t>
      </w:r>
      <w:r w:rsidRPr="00E81AF2">
        <w:rPr>
          <w:rFonts w:ascii="Times New Roman" w:hAnsi="Times New Roman" w:cs="Times New Roman"/>
          <w:sz w:val="28"/>
          <w:szCs w:val="28"/>
        </w:rPr>
        <w:t xml:space="preserve"> (при определении муниципальной услуги необходимо исходить из полномочий органов местного самоуправления на дату включения муниципальной услуги в реестр муниципальных услуг)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получатель муниципальной услуги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правовые основания для предоставления муниципальной услуги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платность/бесплатность предоставления муниципальной услуги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источник финансирования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5. Формирование и ведение реестра муниципальных услуг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5.1. Формирование и ведение реестра муниципальных услуг осуществляет уполномоченный </w:t>
      </w:r>
      <w:r w:rsidR="00E81AF2">
        <w:rPr>
          <w:rFonts w:ascii="Times New Roman" w:hAnsi="Times New Roman" w:cs="Times New Roman"/>
          <w:sz w:val="28"/>
          <w:szCs w:val="28"/>
        </w:rPr>
        <w:t>специалист</w:t>
      </w:r>
      <w:r w:rsidRPr="00E81A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>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5.2. В процессе ведения реестра муниципальных услуг осуществляет: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сбор, обработку, учет, регистрацию, хранение данных, поступающих от главных распорядителей, ответственных за организацию предоставления муниципальной услуги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- методическое обеспечение ведения реестра муниципальных услуг;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81A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1AF2">
        <w:rPr>
          <w:rFonts w:ascii="Times New Roman" w:hAnsi="Times New Roman" w:cs="Times New Roman"/>
          <w:sz w:val="28"/>
          <w:szCs w:val="28"/>
        </w:rPr>
        <w:t xml:space="preserve"> соблюдением правил ведения реестра муниципальных услуг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5.3. Реестр муниципальных услуг утверждается постановлением Администрации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>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5.4. Включение, исключение муниципальной услуги из реестра муниципальных услуг и внесение изменений в реестр муниципальных услуг осуществляются на основании постановления Администрации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5.5. Основанием для включения муниципальной услуги в реестр муниципальных услуг являются законодательные акты РФ, Ростовской области, органов местного самоуправления муниципального образования "</w:t>
      </w:r>
      <w:r w:rsidR="00E81AF2">
        <w:rPr>
          <w:rFonts w:ascii="Times New Roman" w:hAnsi="Times New Roman" w:cs="Times New Roman"/>
          <w:sz w:val="28"/>
          <w:szCs w:val="28"/>
        </w:rPr>
        <w:t>Калининское сельское поселение</w:t>
      </w:r>
      <w:r w:rsidRPr="00E81AF2">
        <w:rPr>
          <w:rFonts w:ascii="Times New Roman" w:hAnsi="Times New Roman" w:cs="Times New Roman"/>
          <w:sz w:val="28"/>
          <w:szCs w:val="28"/>
        </w:rPr>
        <w:t xml:space="preserve">", регулирующие вопросы предоставления муниципальных услуг на территории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>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lastRenderedPageBreak/>
        <w:t>5.6. Реестр муниципальных услуг формируется и ведется по форме согласно приложению к настоящему Порядку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5.7. 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потребителям сведений из реестра муниципальных услуг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5.8. Для включения муниципальной услуги в реестр муниципальных услуг главный распорядитель средств</w:t>
      </w:r>
      <w:r w:rsidR="00E81AF2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E81AF2">
        <w:rPr>
          <w:rFonts w:ascii="Times New Roman" w:hAnsi="Times New Roman" w:cs="Times New Roman"/>
          <w:sz w:val="28"/>
          <w:szCs w:val="28"/>
        </w:rPr>
        <w:t xml:space="preserve"> бюджета, ответственный за организацию предоставления муниципальной услуги, представляет в Администрацию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 xml:space="preserve"> в письменной форме предложение о включении муниципальной услуги в реестр муниципальных услуг и соответствующее обоснование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5.9. Предложение о включении муниципальной услуги в реестр муниципальных услуг должно включать описание муниципальной услуги по форме реестра муниципальных услуг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5.10. Для исключения муниципальной услуги из реестра муниципальных услуг главный распорядитель средств </w:t>
      </w:r>
      <w:r w:rsidR="00E81AF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81AF2">
        <w:rPr>
          <w:rFonts w:ascii="Times New Roman" w:hAnsi="Times New Roman" w:cs="Times New Roman"/>
          <w:sz w:val="28"/>
          <w:szCs w:val="28"/>
        </w:rPr>
        <w:t xml:space="preserve">бюджета, ответственный за организацию предоставления муниципальной услуги, представляет в Администрацию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 xml:space="preserve"> в письменной форме предложение об исключении муниципальной услуги из реестра муниципальных услуг и соответствующее обоснование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5.11. Для внесения изменений и дополнений в реестр муниципальных услуг главный распорядитель средств </w:t>
      </w:r>
      <w:r w:rsidR="00E81AF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81AF2">
        <w:rPr>
          <w:rFonts w:ascii="Times New Roman" w:hAnsi="Times New Roman" w:cs="Times New Roman"/>
          <w:sz w:val="28"/>
          <w:szCs w:val="28"/>
        </w:rPr>
        <w:t xml:space="preserve">бюджета, ответственный за организацию предоставления муниципальной услуги, представляет в Администрацию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 xml:space="preserve"> в письменной форме предложение о внесении изменений и дополнений и соответствующее обоснование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E81A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 xml:space="preserve"> в течение 15 дней с момента поступления документов для включения муниципальной услуги в реестр муниципальных услуг, исключения муниципальной услуги из реестра муниципальных услуг, внесения изменений и дополнений в реестр муниципальных услуг осуществляет подготовку соответствующего проекта постановления Администрации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 xml:space="preserve"> о внесении изменений в реестр муниципальных услуг или мотивированного обоснования об отказе во внесении изменений в</w:t>
      </w:r>
      <w:proofErr w:type="gramEnd"/>
      <w:r w:rsidRPr="00E81AF2">
        <w:rPr>
          <w:rFonts w:ascii="Times New Roman" w:hAnsi="Times New Roman" w:cs="Times New Roman"/>
          <w:sz w:val="28"/>
          <w:szCs w:val="28"/>
        </w:rPr>
        <w:t xml:space="preserve"> реестр муниципальных услуг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5.13. Сведения из реестра муниципальных услуг являются общедоступными и предоставляются получателям муниципальной услуги в форме выписки из реестра муниципальных услуг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5.14. Сведения из реестра муниципальных услуг предоставляются получателям муниципальной услуги бесплатно.</w:t>
      </w:r>
    </w:p>
    <w:p w:rsidR="00013069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FAD" w:rsidRDefault="002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FAD" w:rsidRPr="00E81AF2" w:rsidRDefault="00221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6. Ведение мониторинга предоставляемых муниципальных услуг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lastRenderedPageBreak/>
        <w:t xml:space="preserve">6.1. Администрация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 xml:space="preserve"> ежегодно (не реже одного раза в год) проводит уточнение содержания реестра муниципальных услуг с целью </w:t>
      </w:r>
      <w:proofErr w:type="gramStart"/>
      <w:r w:rsidRPr="00E81AF2">
        <w:rPr>
          <w:rFonts w:ascii="Times New Roman" w:hAnsi="Times New Roman" w:cs="Times New Roman"/>
          <w:sz w:val="28"/>
          <w:szCs w:val="28"/>
        </w:rPr>
        <w:t>обеспечения максимального удовлетворения потребностей получателей муниципальных услуг</w:t>
      </w:r>
      <w:proofErr w:type="gramEnd"/>
      <w:r w:rsidRPr="00E81AF2">
        <w:rPr>
          <w:rFonts w:ascii="Times New Roman" w:hAnsi="Times New Roman" w:cs="Times New Roman"/>
          <w:sz w:val="28"/>
          <w:szCs w:val="28"/>
        </w:rPr>
        <w:t>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6.2. Ведение мониторинга предоставляемых муниципальных услуг осуществляется Администрацией </w:t>
      </w:r>
      <w:r w:rsidR="00E81A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E81AF2">
        <w:rPr>
          <w:rFonts w:ascii="Times New Roman" w:hAnsi="Times New Roman" w:cs="Times New Roman"/>
          <w:sz w:val="28"/>
          <w:szCs w:val="28"/>
        </w:rPr>
        <w:t>, а также главными распорядителями, ответственными за организацию предоставления муниципальной услуги.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E81AF2">
        <w:rPr>
          <w:rFonts w:ascii="Times New Roman" w:hAnsi="Times New Roman" w:cs="Times New Roman"/>
          <w:sz w:val="28"/>
          <w:szCs w:val="28"/>
        </w:rPr>
        <w:t>Учреждения, ответственные за предоставление муниципальной услуги, обеспечивают предоставление физическим и юридическим лицам информации о соответствующих муниципальных услугах бесплатно посредством размещения информационных материалов (выписки из реестра муниципальных услуг) в доступных для получателей муниципальных услуг местах, а также посредством размещения в сети Интернет.</w:t>
      </w:r>
      <w:proofErr w:type="gramEnd"/>
    </w:p>
    <w:p w:rsidR="00013069" w:rsidRDefault="00013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AF2" w:rsidRDefault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FAD" w:rsidRDefault="00221FAD" w:rsidP="00E81A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FAD" w:rsidRDefault="00221FAD" w:rsidP="00E81A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FAD" w:rsidRDefault="00221FAD" w:rsidP="00E81A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FAD" w:rsidRDefault="00221FAD" w:rsidP="00E81A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FAD" w:rsidRDefault="00221FAD" w:rsidP="00E81A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0C48" w:rsidRDefault="007F0C48" w:rsidP="00E81A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0C48" w:rsidRDefault="007F0C48" w:rsidP="00E81A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0C48" w:rsidRDefault="007F0C48" w:rsidP="00E81A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0C48" w:rsidRDefault="007F0C48" w:rsidP="00E81A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0C48" w:rsidRDefault="007F0C48" w:rsidP="00E81A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FAD" w:rsidRDefault="00221FAD" w:rsidP="00E81A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FAD" w:rsidRDefault="00221FAD" w:rsidP="00E81A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3069" w:rsidRPr="00E81AF2" w:rsidRDefault="00013069" w:rsidP="00E81A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Приложение</w:t>
      </w:r>
      <w:r w:rsidR="00E81AF2">
        <w:rPr>
          <w:rFonts w:ascii="Times New Roman" w:hAnsi="Times New Roman" w:cs="Times New Roman"/>
          <w:sz w:val="28"/>
          <w:szCs w:val="28"/>
        </w:rPr>
        <w:t xml:space="preserve"> </w:t>
      </w:r>
      <w:r w:rsidRPr="00E81AF2">
        <w:rPr>
          <w:rFonts w:ascii="Times New Roman" w:hAnsi="Times New Roman" w:cs="Times New Roman"/>
          <w:sz w:val="28"/>
          <w:szCs w:val="28"/>
        </w:rPr>
        <w:t>к Порядку формирования</w:t>
      </w:r>
    </w:p>
    <w:p w:rsidR="00E81AF2" w:rsidRDefault="00013069" w:rsidP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и ведения реестра</w:t>
      </w:r>
      <w:r w:rsidR="00E8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AF2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E8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109" w:rsidRDefault="00013069" w:rsidP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услуг</w:t>
      </w:r>
      <w:r w:rsidR="00E81AF2">
        <w:rPr>
          <w:rFonts w:ascii="Times New Roman" w:hAnsi="Times New Roman" w:cs="Times New Roman"/>
          <w:sz w:val="28"/>
          <w:szCs w:val="28"/>
        </w:rPr>
        <w:t xml:space="preserve"> </w:t>
      </w:r>
      <w:r w:rsidR="003E51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E81AF2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 w:rsidR="00E8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069" w:rsidRDefault="00E81AF2" w:rsidP="00E81A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109" w:rsidRDefault="003E5109" w:rsidP="003E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5225">
        <w:rPr>
          <w:rFonts w:ascii="Times New Roman" w:hAnsi="Times New Roman"/>
          <w:b/>
          <w:sz w:val="26"/>
          <w:szCs w:val="26"/>
        </w:rPr>
        <w:t>Реестр</w:t>
      </w:r>
      <w:r w:rsidRPr="00051EC3">
        <w:rPr>
          <w:rFonts w:ascii="Times New Roman" w:hAnsi="Times New Roman"/>
          <w:b/>
          <w:sz w:val="26"/>
          <w:szCs w:val="26"/>
        </w:rPr>
        <w:t xml:space="preserve"> муниципальных услуг (функций), предоставляемых </w:t>
      </w:r>
    </w:p>
    <w:p w:rsidR="003E5109" w:rsidRPr="00051EC3" w:rsidRDefault="003E5109" w:rsidP="003E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ей Калининского сельского поселения</w:t>
      </w:r>
    </w:p>
    <w:p w:rsidR="003E5109" w:rsidRPr="00051EC3" w:rsidRDefault="003E5109" w:rsidP="003E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1EC3">
        <w:rPr>
          <w:rFonts w:ascii="Times New Roman" w:hAnsi="Times New Roman"/>
          <w:b/>
          <w:sz w:val="26"/>
          <w:szCs w:val="26"/>
        </w:rPr>
        <w:t xml:space="preserve"> и </w:t>
      </w:r>
      <w:r>
        <w:rPr>
          <w:rFonts w:ascii="Times New Roman" w:hAnsi="Times New Roman"/>
          <w:b/>
          <w:sz w:val="26"/>
          <w:szCs w:val="26"/>
        </w:rPr>
        <w:t>подведомственными муниципаль</w:t>
      </w:r>
      <w:r w:rsidRPr="00051EC3">
        <w:rPr>
          <w:rFonts w:ascii="Times New Roman" w:hAnsi="Times New Roman"/>
          <w:b/>
          <w:sz w:val="26"/>
          <w:szCs w:val="26"/>
        </w:rPr>
        <w:t>ными учреждениями</w:t>
      </w: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2126"/>
        <w:gridCol w:w="1843"/>
        <w:gridCol w:w="1701"/>
      </w:tblGrid>
      <w:tr w:rsidR="003E5109" w:rsidRPr="00E81AF2" w:rsidTr="003E5109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109" w:rsidRPr="00E81AF2" w:rsidRDefault="003E5109" w:rsidP="00FE5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81AF2">
              <w:rPr>
                <w:rFonts w:ascii="Times New Roman" w:hAnsi="Times New Roman" w:cs="Times New Roman"/>
              </w:rPr>
              <w:t xml:space="preserve"> </w:t>
            </w:r>
            <w:r w:rsidRPr="00E81AF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81A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81AF2">
              <w:rPr>
                <w:rFonts w:ascii="Times New Roman" w:hAnsi="Times New Roman" w:cs="Times New Roman"/>
              </w:rPr>
              <w:t>/</w:t>
            </w:r>
            <w:proofErr w:type="spellStart"/>
            <w:r w:rsidRPr="00E81A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109" w:rsidRDefault="003E5109" w:rsidP="00FE5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1AF2">
              <w:rPr>
                <w:rFonts w:ascii="Times New Roman" w:hAnsi="Times New Roman" w:cs="Times New Roman"/>
              </w:rPr>
              <w:t>Наименование</w:t>
            </w:r>
          </w:p>
          <w:p w:rsidR="003E5109" w:rsidRPr="00E81AF2" w:rsidRDefault="003E5109" w:rsidP="00FE5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Pr="00E81AF2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109" w:rsidRDefault="003E5109" w:rsidP="00FE5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</w:t>
            </w:r>
          </w:p>
          <w:p w:rsidR="003E5109" w:rsidRPr="00E81AF2" w:rsidRDefault="003E5109" w:rsidP="00FE5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оставля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</w:t>
            </w:r>
            <w:r w:rsidRPr="00E81AF2">
              <w:rPr>
                <w:rFonts w:ascii="Times New Roman" w:hAnsi="Times New Roman" w:cs="Times New Roman"/>
              </w:rPr>
              <w:t>ную услуг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109" w:rsidRPr="00E81AF2" w:rsidRDefault="003E5109" w:rsidP="00FE5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1AF2">
              <w:rPr>
                <w:rFonts w:ascii="Times New Roman" w:hAnsi="Times New Roman" w:cs="Times New Roman"/>
              </w:rPr>
              <w:t xml:space="preserve">Получатель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81AF2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109" w:rsidRDefault="003E5109" w:rsidP="00FE5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1AF2">
              <w:rPr>
                <w:rFonts w:ascii="Times New Roman" w:hAnsi="Times New Roman" w:cs="Times New Roman"/>
              </w:rPr>
              <w:t>Платность/</w:t>
            </w:r>
          </w:p>
          <w:p w:rsidR="003E5109" w:rsidRPr="00E81AF2" w:rsidRDefault="003E5109" w:rsidP="00FE5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</w:t>
            </w:r>
            <w:r w:rsidRPr="00E81AF2">
              <w:rPr>
                <w:rFonts w:ascii="Times New Roman" w:hAnsi="Times New Roman" w:cs="Times New Roman"/>
              </w:rPr>
              <w:t xml:space="preserve">ность получения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</w:tr>
      <w:tr w:rsidR="003E5109" w:rsidRPr="00E81AF2" w:rsidTr="003E51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109" w:rsidRPr="00E81AF2" w:rsidRDefault="003E5109" w:rsidP="00FE5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1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109" w:rsidRPr="00E81AF2" w:rsidRDefault="003E5109" w:rsidP="00FE5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1A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109" w:rsidRPr="00E81AF2" w:rsidRDefault="003E5109" w:rsidP="00FE5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1A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109" w:rsidRPr="00E81AF2" w:rsidRDefault="003E5109" w:rsidP="00FE5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1A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109" w:rsidRPr="00E81AF2" w:rsidRDefault="003E5109" w:rsidP="00FE5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5109" w:rsidRPr="00E81AF2" w:rsidTr="003E510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09" w:rsidRPr="00E81AF2" w:rsidRDefault="003E51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09" w:rsidRPr="00E81AF2" w:rsidRDefault="003E51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09" w:rsidRPr="00E81AF2" w:rsidRDefault="003E51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09" w:rsidRPr="00E81AF2" w:rsidRDefault="003E51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09" w:rsidRPr="00E81AF2" w:rsidRDefault="003E51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069" w:rsidRPr="00E81AF2" w:rsidRDefault="00013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069" w:rsidRPr="00E81AF2" w:rsidRDefault="00013069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DD321D" w:rsidRDefault="00DD321D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Pr="00E81AF2" w:rsidRDefault="00FE5225" w:rsidP="00FE52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E81AF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E5225" w:rsidRDefault="00FE5225" w:rsidP="00FE5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1AF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</w:p>
    <w:p w:rsidR="00FE5225" w:rsidRPr="00E81AF2" w:rsidRDefault="00FE5225" w:rsidP="00FE5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E5225" w:rsidRPr="00E81AF2" w:rsidRDefault="007F0C48" w:rsidP="00FE5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682E">
        <w:rPr>
          <w:rFonts w:ascii="Times New Roman" w:hAnsi="Times New Roman" w:cs="Times New Roman"/>
          <w:sz w:val="28"/>
          <w:szCs w:val="28"/>
        </w:rPr>
        <w:t>от 0</w:t>
      </w:r>
      <w:r w:rsidR="00FE5225" w:rsidRPr="00E9682E">
        <w:rPr>
          <w:rFonts w:ascii="Times New Roman" w:hAnsi="Times New Roman" w:cs="Times New Roman"/>
          <w:sz w:val="28"/>
          <w:szCs w:val="28"/>
        </w:rPr>
        <w:t>1.0</w:t>
      </w:r>
      <w:r w:rsidRPr="00E9682E">
        <w:rPr>
          <w:rFonts w:ascii="Times New Roman" w:hAnsi="Times New Roman" w:cs="Times New Roman"/>
          <w:sz w:val="28"/>
          <w:szCs w:val="28"/>
        </w:rPr>
        <w:t>3</w:t>
      </w:r>
      <w:r w:rsidR="00FE5225" w:rsidRPr="00E9682E">
        <w:rPr>
          <w:rFonts w:ascii="Times New Roman" w:hAnsi="Times New Roman" w:cs="Times New Roman"/>
          <w:sz w:val="28"/>
          <w:szCs w:val="28"/>
        </w:rPr>
        <w:t>.201</w:t>
      </w:r>
      <w:r w:rsidRPr="00E9682E">
        <w:rPr>
          <w:rFonts w:ascii="Times New Roman" w:hAnsi="Times New Roman" w:cs="Times New Roman"/>
          <w:sz w:val="28"/>
          <w:szCs w:val="28"/>
        </w:rPr>
        <w:t>6г.</w:t>
      </w:r>
      <w:r w:rsidR="00FE5225" w:rsidRPr="00E9682E">
        <w:rPr>
          <w:rFonts w:ascii="Times New Roman" w:hAnsi="Times New Roman" w:cs="Times New Roman"/>
          <w:sz w:val="28"/>
          <w:szCs w:val="28"/>
        </w:rPr>
        <w:t xml:space="preserve"> </w:t>
      </w:r>
      <w:r w:rsidRPr="00E9682E">
        <w:rPr>
          <w:rFonts w:ascii="Times New Roman" w:hAnsi="Times New Roman" w:cs="Times New Roman"/>
          <w:sz w:val="28"/>
          <w:szCs w:val="28"/>
        </w:rPr>
        <w:t>№</w:t>
      </w:r>
      <w:r w:rsidR="00FE5225" w:rsidRPr="00E9682E">
        <w:rPr>
          <w:rFonts w:ascii="Times New Roman" w:hAnsi="Times New Roman" w:cs="Times New Roman"/>
          <w:sz w:val="28"/>
          <w:szCs w:val="28"/>
        </w:rPr>
        <w:t xml:space="preserve"> </w:t>
      </w:r>
      <w:r w:rsidRPr="00E9682E">
        <w:rPr>
          <w:rFonts w:ascii="Times New Roman" w:hAnsi="Times New Roman" w:cs="Times New Roman"/>
          <w:sz w:val="28"/>
          <w:szCs w:val="28"/>
        </w:rPr>
        <w:t>4</w:t>
      </w:r>
      <w:r w:rsidR="00FE5225" w:rsidRPr="00E9682E">
        <w:rPr>
          <w:rFonts w:ascii="Times New Roman" w:hAnsi="Times New Roman" w:cs="Times New Roman"/>
          <w:sz w:val="28"/>
          <w:szCs w:val="28"/>
        </w:rPr>
        <w:t>5</w:t>
      </w: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3E5109" w:rsidRDefault="00FE5225" w:rsidP="003E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5225">
        <w:rPr>
          <w:rFonts w:ascii="Times New Roman" w:hAnsi="Times New Roman"/>
          <w:b/>
          <w:sz w:val="26"/>
          <w:szCs w:val="26"/>
        </w:rPr>
        <w:t>Реестр</w:t>
      </w:r>
      <w:r w:rsidRPr="00051EC3">
        <w:rPr>
          <w:rFonts w:ascii="Times New Roman" w:hAnsi="Times New Roman"/>
          <w:b/>
          <w:sz w:val="26"/>
          <w:szCs w:val="26"/>
        </w:rPr>
        <w:t xml:space="preserve"> муниципальных услуг (функций), предоставляемых </w:t>
      </w:r>
    </w:p>
    <w:p w:rsidR="003E5109" w:rsidRPr="00051EC3" w:rsidRDefault="003E5109" w:rsidP="003E5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ей Калининского сельского поселения</w:t>
      </w:r>
    </w:p>
    <w:p w:rsidR="00FE5225" w:rsidRPr="00051EC3" w:rsidRDefault="00FE5225" w:rsidP="00FE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1EC3">
        <w:rPr>
          <w:rFonts w:ascii="Times New Roman" w:hAnsi="Times New Roman"/>
          <w:b/>
          <w:sz w:val="26"/>
          <w:szCs w:val="26"/>
        </w:rPr>
        <w:t xml:space="preserve"> и </w:t>
      </w:r>
      <w:r>
        <w:rPr>
          <w:rFonts w:ascii="Times New Roman" w:hAnsi="Times New Roman"/>
          <w:b/>
          <w:sz w:val="26"/>
          <w:szCs w:val="26"/>
        </w:rPr>
        <w:t>подведомственными муниципаль</w:t>
      </w:r>
      <w:r w:rsidRPr="00051EC3">
        <w:rPr>
          <w:rFonts w:ascii="Times New Roman" w:hAnsi="Times New Roman"/>
          <w:b/>
          <w:sz w:val="26"/>
          <w:szCs w:val="26"/>
        </w:rPr>
        <w:t>ными учреждениями</w:t>
      </w: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1985"/>
        <w:gridCol w:w="1275"/>
        <w:gridCol w:w="1701"/>
        <w:gridCol w:w="1701"/>
      </w:tblGrid>
      <w:tr w:rsidR="0033265E" w:rsidRPr="00E81AF2" w:rsidTr="0033265E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2EA5">
              <w:rPr>
                <w:rFonts w:ascii="Times New Roman" w:hAnsi="Times New Roman" w:cs="Times New Roman"/>
                <w:b/>
              </w:rPr>
              <w:t xml:space="preserve">№ </w:t>
            </w:r>
            <w:r w:rsidRPr="00E02EA5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E02EA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02EA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02EA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2EA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2EA5">
              <w:rPr>
                <w:rFonts w:ascii="Times New Roman" w:hAnsi="Times New Roman" w:cs="Times New Roman"/>
                <w:b/>
              </w:rPr>
              <w:t>муниципальной услуги (функци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2EA5">
              <w:rPr>
                <w:rFonts w:ascii="Times New Roman" w:hAnsi="Times New Roman" w:cs="Times New Roman"/>
                <w:b/>
              </w:rPr>
              <w:t>Наименование органа,</w:t>
            </w:r>
          </w:p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02EA5">
              <w:rPr>
                <w:rFonts w:ascii="Times New Roman" w:hAnsi="Times New Roman" w:cs="Times New Roman"/>
                <w:b/>
              </w:rPr>
              <w:t>предоставляющего</w:t>
            </w:r>
            <w:proofErr w:type="gramEnd"/>
            <w:r w:rsidRPr="00E02EA5">
              <w:rPr>
                <w:rFonts w:ascii="Times New Roman" w:hAnsi="Times New Roman" w:cs="Times New Roman"/>
                <w:b/>
              </w:rPr>
              <w:t xml:space="preserve"> муниципальную услугу</w:t>
            </w:r>
            <w:r>
              <w:rPr>
                <w:rFonts w:ascii="Times New Roman" w:hAnsi="Times New Roman" w:cs="Times New Roman"/>
                <w:b/>
              </w:rPr>
              <w:t xml:space="preserve"> (функц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тная/</w:t>
            </w:r>
          </w:p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2EA5">
              <w:rPr>
                <w:rFonts w:ascii="Times New Roman" w:hAnsi="Times New Roman" w:cs="Times New Roman"/>
                <w:b/>
              </w:rPr>
              <w:t>Получатель муниципальной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33265E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3265E">
              <w:rPr>
                <w:rFonts w:ascii="Times New Roman" w:hAnsi="Times New Roman" w:cs="Times New Roman"/>
                <w:b/>
              </w:rPr>
              <w:t>Результат предоставления услуги</w:t>
            </w:r>
          </w:p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3265E">
              <w:rPr>
                <w:rFonts w:ascii="Times New Roman" w:hAnsi="Times New Roman" w:cs="Times New Roman"/>
                <w:b/>
              </w:rPr>
              <w:t>(функции)</w:t>
            </w:r>
          </w:p>
        </w:tc>
      </w:tr>
      <w:tr w:rsidR="0033265E" w:rsidRPr="00E81AF2" w:rsidTr="0033265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2E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2E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2E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2E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2E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02EA5" w:rsidRDefault="0033265E" w:rsidP="003326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3265E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E0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65E" w:rsidRPr="00E81AF2" w:rsidRDefault="0033265E" w:rsidP="00E02E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2EA5">
              <w:rPr>
                <w:rFonts w:ascii="Times New Roman" w:hAnsi="Times New Roman" w:cs="Times New Roman"/>
              </w:rPr>
              <w:t>Организация</w:t>
            </w:r>
            <w:r w:rsidRPr="00E02EA5">
              <w:rPr>
                <w:rFonts w:ascii="Times New Roman" w:eastAsia="Times New Roman" w:hAnsi="Times New Roman" w:cs="Times New Roman"/>
              </w:rPr>
              <w:t xml:space="preserve"> проведения официальных физкультурно-оздоровительных и спортивных меро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33265E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33265E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E0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65E" w:rsidRPr="00E02EA5" w:rsidRDefault="0033265E" w:rsidP="0033265E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E02EA5">
              <w:rPr>
                <w:rFonts w:ascii="Times New Roman" w:eastAsia="Times New Roman" w:hAnsi="Times New Roman" w:cs="Times New Roman"/>
              </w:rPr>
              <w:t>Осуществление мероприятий с детьми и молодежь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33265E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33265E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E0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65E" w:rsidRPr="00E02EA5" w:rsidRDefault="0033265E" w:rsidP="0033265E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E02EA5">
              <w:rPr>
                <w:rFonts w:ascii="Times New Roman" w:eastAsia="Times New Roman" w:hAnsi="Times New Roman" w:cs="Times New Roman"/>
              </w:rPr>
              <w:t xml:space="preserve">Выдача уведомлений о переводе (отказе в переводе) жилого (нежилого) помещения в </w:t>
            </w:r>
            <w:proofErr w:type="gramStart"/>
            <w:r w:rsidRPr="00E02EA5">
              <w:rPr>
                <w:rFonts w:ascii="Times New Roman" w:eastAsia="Times New Roman" w:hAnsi="Times New Roman" w:cs="Times New Roman"/>
              </w:rPr>
              <w:t>нежилое</w:t>
            </w:r>
            <w:proofErr w:type="gramEnd"/>
            <w:r w:rsidRPr="00E02EA5">
              <w:rPr>
                <w:rFonts w:ascii="Times New Roman" w:eastAsia="Times New Roman" w:hAnsi="Times New Roman" w:cs="Times New Roman"/>
              </w:rPr>
              <w:t xml:space="preserve"> (жилое) на территории Калининского сельского 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33265E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33265E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E0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65E" w:rsidRPr="00E81AF2" w:rsidRDefault="0033265E" w:rsidP="00E02E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2EA5">
              <w:rPr>
                <w:rFonts w:ascii="Times New Roman" w:eastAsia="Times New Roman" w:hAnsi="Times New Roman" w:cs="Times New Roman"/>
              </w:rPr>
              <w:t>Организация учета и обеспечению рассмотрения обращений граждан по вопросам, отнесенным к компетенции Администрации Калинин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33265E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33265E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E0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65E" w:rsidRPr="00E81AF2" w:rsidRDefault="0033265E" w:rsidP="003820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206A">
              <w:rPr>
                <w:rFonts w:ascii="Times New Roman" w:eastAsia="Times New Roman" w:hAnsi="Times New Roman" w:cs="Times New Roman"/>
              </w:rPr>
              <w:t>Предоставление  информации об объектах недвижимого имущества, находящихся в муниципальной собственности Калининского сельского поселения и предназначенных для сдачи в арен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33265E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33265E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E0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65E" w:rsidRPr="00E81AF2" w:rsidRDefault="0033265E" w:rsidP="003820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8206A">
              <w:rPr>
                <w:rFonts w:ascii="Times New Roman" w:eastAsia="Times New Roman" w:hAnsi="Times New Roman" w:cs="Times New Roman"/>
              </w:rPr>
              <w:t>ыдача копий муниципальных правовых актов Администрации Калинин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33265E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33265E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E0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65E" w:rsidRPr="00E81AF2" w:rsidRDefault="00F4129C" w:rsidP="00F412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3265E" w:rsidRPr="0038206A">
              <w:rPr>
                <w:rFonts w:ascii="Times New Roman" w:eastAsia="Times New Roman" w:hAnsi="Times New Roman" w:cs="Times New Roman"/>
              </w:rPr>
              <w:t>ыда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33265E" w:rsidRPr="0038206A">
              <w:rPr>
                <w:rFonts w:ascii="Times New Roman" w:eastAsia="Times New Roman" w:hAnsi="Times New Roman" w:cs="Times New Roman"/>
              </w:rPr>
              <w:t xml:space="preserve">  справок, выписок из похозяйственных книг Калининского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33265E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33265E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E0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65E" w:rsidRPr="00E81AF2" w:rsidRDefault="0033265E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eastAsia="Times New Roman" w:hAnsi="Times New Roman" w:cs="Times New Roman"/>
              </w:rPr>
              <w:t>Предоставление информации о времени и месте театральных представлений, эстрадных концертов, киносеансов, других мероприятий, анонсы данных меро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33265E" w:rsidRDefault="0033265E" w:rsidP="00F4129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3265E">
              <w:rPr>
                <w:rFonts w:ascii="Times New Roman" w:eastAsia="Times New Roman" w:hAnsi="Times New Roman" w:cs="Times New Roman"/>
              </w:rPr>
              <w:t>МКУ «Дом Культуры Калининского сельского поселен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33265E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33265E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E0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65E" w:rsidRPr="00E81AF2" w:rsidRDefault="0033265E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eastAsia="Times New Roman" w:hAnsi="Times New Roman" w:cs="Times New Roman"/>
              </w:rPr>
              <w:t>Выдача разрешения на уничтожение, повреждение пересадку зеленых насаждений в Калининском сельском поселе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33265E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33265E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E0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65E" w:rsidRPr="00E81AF2" w:rsidRDefault="00677E31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eastAsia="Times New Roman" w:hAnsi="Times New Roman" w:cs="Times New Roman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677E31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33265E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5E" w:rsidRPr="00E81AF2" w:rsidRDefault="0033265E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677E31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31" w:rsidRPr="00E81AF2" w:rsidRDefault="00677E31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eastAsia="Times New Roman" w:hAnsi="Times New Roman" w:cs="Times New Roman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0D46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33265E" w:rsidRDefault="00677E31" w:rsidP="000D46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0D46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0D46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677E31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31" w:rsidRPr="00E81AF2" w:rsidRDefault="00677E31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0D46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33265E" w:rsidRDefault="00677E31" w:rsidP="000D46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0D46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0D46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677E31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31" w:rsidRPr="00E81AF2" w:rsidRDefault="00677E31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33265E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677E31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31" w:rsidRPr="00E81AF2" w:rsidRDefault="00677E31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33265E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677E31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31" w:rsidRPr="00E81AF2" w:rsidRDefault="00677E31" w:rsidP="00677E31">
            <w:pPr>
              <w:pStyle w:val="ConsPlusCell"/>
              <w:widowControl/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Заключение дополнительных соглашений к договорам аренды, безвозмездного пользования земельным участком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33265E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677E31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31" w:rsidRPr="00E81AF2" w:rsidRDefault="00677E31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33265E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4D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677E31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31" w:rsidRPr="00E81AF2" w:rsidRDefault="00677E31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33265E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677E31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31" w:rsidRPr="00E81AF2" w:rsidRDefault="00677E31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33265E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677E31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31" w:rsidRPr="00E81AF2" w:rsidRDefault="00677E31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33265E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677E31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31" w:rsidRPr="00E81AF2" w:rsidRDefault="00677E31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33265E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31" w:rsidRPr="00E81AF2" w:rsidRDefault="00677E31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F4129C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7F4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C" w:rsidRPr="00677E31" w:rsidRDefault="00F4129C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29C">
              <w:rPr>
                <w:rFonts w:ascii="Times New Roman" w:hAnsi="Times New Roman" w:cs="Times New Roman"/>
              </w:rPr>
              <w:t xml:space="preserve">Предоставление земельных участков, государственная собственность на которые не разграничена, и земельных участков, находящихся в </w:t>
            </w:r>
            <w:proofErr w:type="gramStart"/>
            <w:r w:rsidRPr="00F4129C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F4129C">
              <w:rPr>
                <w:rFonts w:ascii="Times New Roman" w:hAnsi="Times New Roman" w:cs="Times New Roman"/>
              </w:rPr>
              <w:t xml:space="preserve"> собственность, для целей не связанных со строительством единственному заявител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70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33265E" w:rsidRDefault="00F4129C" w:rsidP="00D70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70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70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F4129C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7F4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C" w:rsidRPr="00E81AF2" w:rsidRDefault="00F4129C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33265E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F4129C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7F4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C" w:rsidRPr="00E81AF2" w:rsidRDefault="00F4129C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33265E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F4129C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7F4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C" w:rsidRPr="00E81AF2" w:rsidRDefault="00F4129C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33265E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F4129C" w:rsidRPr="00E81AF2" w:rsidTr="00677E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7F4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C" w:rsidRPr="00E81AF2" w:rsidRDefault="00F4129C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33265E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DF39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F4129C" w:rsidRPr="00E81AF2" w:rsidTr="00B437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7F4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C" w:rsidRPr="00E81AF2" w:rsidRDefault="00F4129C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33265E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F4129C" w:rsidRPr="00E81AF2" w:rsidTr="00B437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7F4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C" w:rsidRPr="00E81AF2" w:rsidRDefault="00F4129C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33265E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F4129C" w:rsidRPr="00E81AF2" w:rsidTr="00B437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7F4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C" w:rsidRPr="00E81AF2" w:rsidRDefault="00F4129C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33265E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F4129C" w:rsidRPr="00E81AF2" w:rsidTr="00B437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7F4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C" w:rsidRPr="00E81AF2" w:rsidRDefault="00F4129C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33265E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F4129C" w:rsidRPr="00E81AF2" w:rsidTr="00B437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7F4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C" w:rsidRPr="00E81AF2" w:rsidRDefault="00F4129C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33265E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F82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F4129C" w:rsidRPr="00E81AF2" w:rsidTr="004A017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Default="00F4129C" w:rsidP="007F4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C" w:rsidRPr="00E81AF2" w:rsidRDefault="00F4129C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4507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33265E" w:rsidRDefault="00F4129C" w:rsidP="004507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4507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4507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F4129C" w:rsidRPr="00E81AF2" w:rsidTr="004A017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Default="00F4129C" w:rsidP="007F4B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C" w:rsidRPr="00677E31" w:rsidRDefault="00F4129C" w:rsidP="00677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4507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33265E" w:rsidRDefault="00F4129C" w:rsidP="004507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4507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4507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F4129C" w:rsidRPr="00E81AF2" w:rsidTr="008A22A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Default="00F4129C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29C" w:rsidRPr="00677E31" w:rsidRDefault="00F4129C" w:rsidP="00332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77E31">
              <w:rPr>
                <w:rFonts w:ascii="Times New Roman" w:hAnsi="Times New Roman" w:cs="Times New Roman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3D68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33265E" w:rsidRDefault="00F4129C" w:rsidP="003D68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3D68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29C" w:rsidRPr="00E81AF2" w:rsidRDefault="00F4129C" w:rsidP="003D68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0B1177" w:rsidRPr="00E81AF2" w:rsidTr="008A22A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177" w:rsidRDefault="000B1177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77" w:rsidRPr="00677E31" w:rsidRDefault="000B1177" w:rsidP="000B11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униципального имущества (за исключением земельных участков) в аренду без проведения торг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177" w:rsidRPr="00E81AF2" w:rsidRDefault="000B1177" w:rsidP="00D71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177" w:rsidRPr="0033265E" w:rsidRDefault="000B1177" w:rsidP="00D71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177" w:rsidRPr="00E81AF2" w:rsidRDefault="000B1177" w:rsidP="00D71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177" w:rsidRPr="00E81AF2" w:rsidRDefault="000B1177" w:rsidP="00D71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  <w:tr w:rsidR="000B1177" w:rsidRPr="00E81AF2" w:rsidTr="008A22A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177" w:rsidRDefault="000B1177" w:rsidP="00677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77" w:rsidRPr="000B1177" w:rsidRDefault="000B1177" w:rsidP="000B1177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 w:rsidRPr="000B1177">
              <w:rPr>
                <w:rFonts w:ascii="Times New Roman" w:eastAsia="Times New Roman" w:hAnsi="Times New Roman" w:cs="Times New Roman"/>
              </w:rPr>
              <w:t xml:space="preserve">Выдача разрешения </w:t>
            </w:r>
            <w:proofErr w:type="gramStart"/>
            <w:r w:rsidRPr="000B1177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0B117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B1177" w:rsidRDefault="000B1177" w:rsidP="000B11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B1177">
              <w:rPr>
                <w:rFonts w:ascii="Times New Roman" w:eastAsia="Times New Roman" w:hAnsi="Times New Roman" w:cs="Times New Roman"/>
              </w:rPr>
              <w:t>проведение земля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177" w:rsidRPr="00E81AF2" w:rsidRDefault="000B1177" w:rsidP="00C132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алининского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177" w:rsidRPr="0033265E" w:rsidRDefault="000B1177" w:rsidP="00C132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177" w:rsidRPr="00E81AF2" w:rsidRDefault="000B1177" w:rsidP="00C132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 xml:space="preserve">Физические </w:t>
            </w:r>
            <w:r>
              <w:rPr>
                <w:rFonts w:ascii="Times New Roman" w:hAnsi="Times New Roman" w:cs="Times New Roman"/>
              </w:rPr>
              <w:t xml:space="preserve">и юридические </w:t>
            </w:r>
            <w:r w:rsidRPr="0033265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177" w:rsidRPr="00E81AF2" w:rsidRDefault="000B1177" w:rsidP="00C132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65E">
              <w:rPr>
                <w:rFonts w:ascii="Times New Roman" w:hAnsi="Times New Roman" w:cs="Times New Roman"/>
              </w:rPr>
              <w:t>Получение услуги</w:t>
            </w:r>
          </w:p>
        </w:tc>
      </w:tr>
    </w:tbl>
    <w:p w:rsidR="003E5109" w:rsidRDefault="003E5109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Default="00FE5225">
      <w:pPr>
        <w:rPr>
          <w:rFonts w:ascii="Times New Roman" w:hAnsi="Times New Roman" w:cs="Times New Roman"/>
          <w:sz w:val="28"/>
          <w:szCs w:val="28"/>
        </w:rPr>
      </w:pPr>
    </w:p>
    <w:p w:rsidR="00FE5225" w:rsidRPr="00E81AF2" w:rsidRDefault="00FE5225">
      <w:pPr>
        <w:rPr>
          <w:rFonts w:ascii="Times New Roman" w:hAnsi="Times New Roman" w:cs="Times New Roman"/>
          <w:sz w:val="28"/>
          <w:szCs w:val="28"/>
        </w:rPr>
      </w:pPr>
    </w:p>
    <w:sectPr w:rsidR="00FE5225" w:rsidRPr="00E81AF2" w:rsidSect="007F0C48">
      <w:footerReference w:type="default" r:id="rId7"/>
      <w:pgSz w:w="11906" w:h="16838"/>
      <w:pgMar w:top="709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29" w:rsidRDefault="00C46B29" w:rsidP="00E81AF2">
      <w:pPr>
        <w:spacing w:after="0" w:line="240" w:lineRule="auto"/>
      </w:pPr>
      <w:r>
        <w:separator/>
      </w:r>
    </w:p>
  </w:endnote>
  <w:endnote w:type="continuationSeparator" w:id="0">
    <w:p w:rsidR="00C46B29" w:rsidRDefault="00C46B29" w:rsidP="00E8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5778"/>
      <w:docPartObj>
        <w:docPartGallery w:val="Page Numbers (Bottom of Page)"/>
        <w:docPartUnique/>
      </w:docPartObj>
    </w:sdtPr>
    <w:sdtContent>
      <w:p w:rsidR="0033265E" w:rsidRDefault="001F309A">
        <w:pPr>
          <w:pStyle w:val="a5"/>
          <w:jc w:val="right"/>
        </w:pPr>
        <w:fldSimple w:instr=" PAGE   \* MERGEFORMAT ">
          <w:r w:rsidR="003B5335">
            <w:rPr>
              <w:noProof/>
            </w:rPr>
            <w:t>1</w:t>
          </w:r>
        </w:fldSimple>
      </w:p>
    </w:sdtContent>
  </w:sdt>
  <w:p w:rsidR="0033265E" w:rsidRDefault="003326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29" w:rsidRDefault="00C46B29" w:rsidP="00E81AF2">
      <w:pPr>
        <w:spacing w:after="0" w:line="240" w:lineRule="auto"/>
      </w:pPr>
      <w:r>
        <w:separator/>
      </w:r>
    </w:p>
  </w:footnote>
  <w:footnote w:type="continuationSeparator" w:id="0">
    <w:p w:rsidR="00C46B29" w:rsidRDefault="00C46B29" w:rsidP="00E81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069"/>
    <w:rsid w:val="0001174C"/>
    <w:rsid w:val="00013069"/>
    <w:rsid w:val="000B1177"/>
    <w:rsid w:val="001267C0"/>
    <w:rsid w:val="001C7F4D"/>
    <w:rsid w:val="001F309A"/>
    <w:rsid w:val="00221FAD"/>
    <w:rsid w:val="002D2DAB"/>
    <w:rsid w:val="002E221E"/>
    <w:rsid w:val="0033265E"/>
    <w:rsid w:val="0038206A"/>
    <w:rsid w:val="003B5335"/>
    <w:rsid w:val="003E5109"/>
    <w:rsid w:val="003F4274"/>
    <w:rsid w:val="00417BA9"/>
    <w:rsid w:val="00677E31"/>
    <w:rsid w:val="007F0C48"/>
    <w:rsid w:val="007F1858"/>
    <w:rsid w:val="007F23F0"/>
    <w:rsid w:val="009720A9"/>
    <w:rsid w:val="00C46B29"/>
    <w:rsid w:val="00C876F1"/>
    <w:rsid w:val="00D14EDE"/>
    <w:rsid w:val="00DD321D"/>
    <w:rsid w:val="00E02EA5"/>
    <w:rsid w:val="00E81AF2"/>
    <w:rsid w:val="00E9682E"/>
    <w:rsid w:val="00F32B98"/>
    <w:rsid w:val="00F4129C"/>
    <w:rsid w:val="00FA04D8"/>
    <w:rsid w:val="00FE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13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30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13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AF2"/>
  </w:style>
  <w:style w:type="paragraph" w:styleId="a5">
    <w:name w:val="footer"/>
    <w:basedOn w:val="a"/>
    <w:link w:val="a6"/>
    <w:uiPriority w:val="99"/>
    <w:unhideWhenUsed/>
    <w:rsid w:val="00E8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AF2"/>
  </w:style>
  <w:style w:type="paragraph" w:styleId="a7">
    <w:name w:val="Balloon Text"/>
    <w:basedOn w:val="a"/>
    <w:link w:val="a8"/>
    <w:uiPriority w:val="99"/>
    <w:semiHidden/>
    <w:unhideWhenUsed/>
    <w:rsid w:val="00E8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A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1FAD"/>
    <w:pPr>
      <w:ind w:left="720"/>
      <w:contextualSpacing/>
    </w:pPr>
  </w:style>
  <w:style w:type="paragraph" w:styleId="aa">
    <w:name w:val="Body Text"/>
    <w:basedOn w:val="a"/>
    <w:link w:val="ab"/>
    <w:rsid w:val="000B11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B11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66DA-555D-479C-BC85-8CDDBDB4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Admin</cp:lastModifiedBy>
  <cp:revision>5</cp:revision>
  <cp:lastPrinted>2011-02-22T08:39:00Z</cp:lastPrinted>
  <dcterms:created xsi:type="dcterms:W3CDTF">2016-03-09T08:33:00Z</dcterms:created>
  <dcterms:modified xsi:type="dcterms:W3CDTF">2016-03-31T07:00:00Z</dcterms:modified>
</cp:coreProperties>
</file>